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budgetpropositionens avlämnand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budget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 Nytt särskilt bidrag inom bostadsbidraget för barn som bor växelv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 Skolstart vid 6 års å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0 Vissa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 Påminnelse vid utebliven betalning av årlig avgift enligt fastighetsmäklar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3 Rätt att fullfölja introduktionsprogram i gymnasieskolan efter flytt till en annan kommu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 En modern och rättssäker förvaltning – ny förvaltning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0</SAFIR_Sammantradesdatum_Doc>
    <SAFIR_SammantradeID xmlns="C07A1A6C-0B19-41D9-BDF8-F523BA3921EB">87ab5bcf-17f8-4208-a3dd-2827a2f3528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B81BDED-B113-45D7-864E-7BAD79C9111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